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F9E" w:rsidRPr="006F05B2" w:rsidRDefault="00046F9E" w:rsidP="00046F9E">
      <w:pPr>
        <w:pStyle w:val="14-15"/>
        <w:ind w:firstLine="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АЯ КОМИССИЯ</w:t>
      </w:r>
      <w:r>
        <w:rPr>
          <w:b/>
        </w:rPr>
        <w:t xml:space="preserve"> </w:t>
      </w:r>
    </w:p>
    <w:p w:rsidR="00046F9E" w:rsidRPr="008A2712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>ГОРОДА ЛЕСОЗАВОДСКА</w:t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33"/>
        <w:gridCol w:w="3101"/>
      </w:tblGrid>
      <w:tr w:rsidR="00046F9E" w:rsidTr="00CF79B9">
        <w:tc>
          <w:tcPr>
            <w:tcW w:w="3190" w:type="dxa"/>
          </w:tcPr>
          <w:p w:rsidR="00046F9E" w:rsidRDefault="00776279" w:rsidP="00776279">
            <w:pPr>
              <w:pStyle w:val="14-15"/>
              <w:ind w:firstLine="0"/>
              <w:jc w:val="center"/>
              <w:rPr>
                <w:b/>
              </w:rPr>
            </w:pPr>
            <w:r>
              <w:t>29</w:t>
            </w:r>
            <w:r w:rsidR="00F33ECF">
              <w:t>.</w:t>
            </w:r>
            <w:r>
              <w:t>01</w:t>
            </w:r>
            <w:r w:rsidR="00F33ECF">
              <w:t>.</w:t>
            </w:r>
            <w:r>
              <w:t>2018</w:t>
            </w:r>
          </w:p>
        </w:tc>
        <w:tc>
          <w:tcPr>
            <w:tcW w:w="3190" w:type="dxa"/>
          </w:tcPr>
          <w:p w:rsidR="00046F9E" w:rsidRDefault="00046F9E" w:rsidP="00CF79B9">
            <w:pPr>
              <w:pStyle w:val="14-15"/>
              <w:ind w:firstLine="0"/>
              <w:jc w:val="center"/>
              <w:rPr>
                <w:b/>
              </w:rPr>
            </w:pPr>
            <w:r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046F9E" w:rsidRPr="00D15B94" w:rsidRDefault="00046F9E" w:rsidP="00754C64">
            <w:pPr>
              <w:pStyle w:val="14-15"/>
              <w:ind w:firstLine="0"/>
              <w:jc w:val="center"/>
              <w:rPr>
                <w:b/>
              </w:rPr>
            </w:pPr>
            <w:r>
              <w:t xml:space="preserve">№ </w:t>
            </w:r>
            <w:r w:rsidR="00754C64">
              <w:rPr>
                <w:lang w:val="en-US"/>
              </w:rPr>
              <w:t>265</w:t>
            </w:r>
            <w:r w:rsidR="00607A14">
              <w:t>/</w:t>
            </w:r>
            <w:r w:rsidR="00776279">
              <w:t>48</w:t>
            </w:r>
          </w:p>
        </w:tc>
      </w:tr>
    </w:tbl>
    <w:p w:rsidR="00046F9E" w:rsidRPr="00015FC9" w:rsidRDefault="00725478" w:rsidP="00046F9E">
      <w:pPr>
        <w:suppressAutoHyphens/>
        <w:ind w:firstLine="709"/>
        <w:rPr>
          <w:sz w:val="28"/>
          <w:szCs w:val="28"/>
          <w:lang w:eastAsia="zh-CN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44781</wp:posOffset>
                </wp:positionV>
                <wp:extent cx="3419475" cy="1562100"/>
                <wp:effectExtent l="0" t="0" r="952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D99" w:rsidRPr="00E87D99" w:rsidRDefault="00E87D99" w:rsidP="00E87D9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87D99">
                              <w:rPr>
                                <w:sz w:val="28"/>
                                <w:szCs w:val="28"/>
                              </w:rPr>
                              <w:t xml:space="preserve">Об освобождении председателя участковой </w:t>
                            </w:r>
                            <w:r w:rsidR="00182DA8">
                              <w:rPr>
                                <w:sz w:val="28"/>
                                <w:szCs w:val="28"/>
                              </w:rPr>
                              <w:t xml:space="preserve">избирательной </w:t>
                            </w:r>
                            <w:r w:rsidRPr="00E87D99">
                              <w:rPr>
                                <w:sz w:val="28"/>
                                <w:szCs w:val="28"/>
                              </w:rPr>
                              <w:t>комиссии избирательного участка №</w:t>
                            </w:r>
                            <w:r w:rsidR="00776279">
                              <w:rPr>
                                <w:sz w:val="28"/>
                                <w:szCs w:val="28"/>
                              </w:rPr>
                              <w:t>1611</w:t>
                            </w:r>
                            <w:r w:rsidRPr="00E87D9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6279">
                              <w:rPr>
                                <w:sz w:val="28"/>
                                <w:szCs w:val="28"/>
                              </w:rPr>
                              <w:t>Баранова Вадима Леонидовича</w:t>
                            </w:r>
                            <w:r w:rsidRPr="00E87D99">
                              <w:rPr>
                                <w:sz w:val="28"/>
                                <w:szCs w:val="28"/>
                              </w:rPr>
                              <w:t xml:space="preserve"> от должности председателя </w:t>
                            </w:r>
                            <w:r w:rsidR="00A14DBC">
                              <w:rPr>
                                <w:sz w:val="28"/>
                                <w:szCs w:val="28"/>
                              </w:rPr>
                              <w:t>и от обязанностей члена комиссии с правом решающего голоса до окончания срока полномочий</w:t>
                            </w:r>
                          </w:p>
                          <w:p w:rsidR="00725478" w:rsidRPr="00E87D99" w:rsidRDefault="00725478" w:rsidP="00046F9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11.4pt;width:269.2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" stroked="f">
                <v:textbox>
                  <w:txbxContent>
                    <w:p w:rsidR="00E87D99" w:rsidRPr="00E87D99" w:rsidRDefault="00E87D99" w:rsidP="00E87D9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E87D99">
                        <w:rPr>
                          <w:sz w:val="28"/>
                          <w:szCs w:val="28"/>
                        </w:rPr>
                        <w:t xml:space="preserve">Об освобождении председателя участковой </w:t>
                      </w:r>
                      <w:r w:rsidR="00182DA8">
                        <w:rPr>
                          <w:sz w:val="28"/>
                          <w:szCs w:val="28"/>
                        </w:rPr>
                        <w:t xml:space="preserve">избирательной </w:t>
                      </w:r>
                      <w:r w:rsidRPr="00E87D99">
                        <w:rPr>
                          <w:sz w:val="28"/>
                          <w:szCs w:val="28"/>
                        </w:rPr>
                        <w:t>комиссии избирательного участка №</w:t>
                      </w:r>
                      <w:r w:rsidR="00776279">
                        <w:rPr>
                          <w:sz w:val="28"/>
                          <w:szCs w:val="28"/>
                        </w:rPr>
                        <w:t>1611</w:t>
                      </w:r>
                      <w:r w:rsidRPr="00E87D9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76279">
                        <w:rPr>
                          <w:sz w:val="28"/>
                          <w:szCs w:val="28"/>
                        </w:rPr>
                        <w:t>Баранова Вадима Леонидовича</w:t>
                      </w:r>
                      <w:r w:rsidRPr="00E87D99">
                        <w:rPr>
                          <w:sz w:val="28"/>
                          <w:szCs w:val="28"/>
                        </w:rPr>
                        <w:t xml:space="preserve"> от должности председателя </w:t>
                      </w:r>
                      <w:r w:rsidR="00A14DBC">
                        <w:rPr>
                          <w:sz w:val="28"/>
                          <w:szCs w:val="28"/>
                        </w:rPr>
                        <w:t>и от обязанностей члена комиссии с правом решающего голоса до окончания срока полномочий</w:t>
                      </w:r>
                    </w:p>
                    <w:p w:rsidR="00725478" w:rsidRPr="00E87D99" w:rsidRDefault="00725478" w:rsidP="00046F9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Default="00046F9E" w:rsidP="00046F9E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C307AB" w:rsidRDefault="00C307AB" w:rsidP="00E87D99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E87D99" w:rsidRPr="00E87D99" w:rsidRDefault="00A14DBC" w:rsidP="00E87D99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87D99" w:rsidRPr="00E87D99">
        <w:rPr>
          <w:sz w:val="28"/>
          <w:szCs w:val="28"/>
        </w:rPr>
        <w:t xml:space="preserve">ассмотрев поступившее в письменной форме заявление члена участковой </w:t>
      </w:r>
      <w:r>
        <w:rPr>
          <w:sz w:val="28"/>
          <w:szCs w:val="28"/>
        </w:rPr>
        <w:t xml:space="preserve">избирательной </w:t>
      </w:r>
      <w:r w:rsidR="00E87D99" w:rsidRPr="00E87D99">
        <w:rPr>
          <w:sz w:val="28"/>
          <w:szCs w:val="28"/>
        </w:rPr>
        <w:t xml:space="preserve">комиссии избирательного участка № </w:t>
      </w:r>
      <w:r w:rsidR="00776279">
        <w:rPr>
          <w:sz w:val="28"/>
          <w:szCs w:val="28"/>
        </w:rPr>
        <w:t>1611</w:t>
      </w:r>
      <w:r w:rsidR="00E87D99" w:rsidRPr="00E87D99">
        <w:rPr>
          <w:sz w:val="28"/>
          <w:szCs w:val="28"/>
        </w:rPr>
        <w:t xml:space="preserve"> </w:t>
      </w:r>
      <w:r w:rsidR="00776279">
        <w:rPr>
          <w:sz w:val="28"/>
          <w:szCs w:val="28"/>
        </w:rPr>
        <w:t>Баранова Вадима Леонидовича</w:t>
      </w:r>
      <w:r w:rsidR="00E87D99" w:rsidRPr="00E87D99">
        <w:rPr>
          <w:sz w:val="28"/>
          <w:szCs w:val="28"/>
        </w:rPr>
        <w:t xml:space="preserve"> </w:t>
      </w:r>
      <w:r w:rsidR="00182DA8" w:rsidRPr="00C307AB">
        <w:rPr>
          <w:sz w:val="28"/>
          <w:szCs w:val="28"/>
        </w:rPr>
        <w:t xml:space="preserve">об освобождении от должности </w:t>
      </w:r>
      <w:r w:rsidR="00E87D99" w:rsidRPr="00C307AB">
        <w:rPr>
          <w:sz w:val="28"/>
          <w:szCs w:val="28"/>
        </w:rPr>
        <w:t xml:space="preserve"> </w:t>
      </w:r>
      <w:r w:rsidR="00182DA8" w:rsidRPr="00C307AB">
        <w:rPr>
          <w:sz w:val="28"/>
          <w:szCs w:val="28"/>
        </w:rPr>
        <w:t>председателя</w:t>
      </w:r>
      <w:r w:rsidR="00E87D99" w:rsidRPr="00C307AB">
        <w:rPr>
          <w:sz w:val="28"/>
          <w:szCs w:val="28"/>
        </w:rPr>
        <w:t xml:space="preserve"> участковой </w:t>
      </w:r>
      <w:r w:rsidR="003D075B" w:rsidRPr="00C307AB">
        <w:rPr>
          <w:sz w:val="28"/>
          <w:szCs w:val="28"/>
        </w:rPr>
        <w:t xml:space="preserve">избирательной </w:t>
      </w:r>
      <w:r w:rsidR="00E87D99" w:rsidRPr="00C307AB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и сложении своих полномочий члена участковой избирательной комиссии с правом решающего голоса</w:t>
      </w:r>
      <w:r w:rsidR="00E87D99" w:rsidRPr="00E87D99">
        <w:rPr>
          <w:sz w:val="28"/>
          <w:szCs w:val="28"/>
        </w:rPr>
        <w:t>, в соот</w:t>
      </w:r>
      <w:r w:rsidR="00182DA8">
        <w:rPr>
          <w:sz w:val="28"/>
          <w:szCs w:val="28"/>
        </w:rPr>
        <w:t>ветствии с пунктом 7 статьи 28</w:t>
      </w:r>
      <w:r>
        <w:rPr>
          <w:sz w:val="28"/>
          <w:szCs w:val="28"/>
        </w:rPr>
        <w:t xml:space="preserve">, пунктами 6, 11 статьи 29 </w:t>
      </w:r>
      <w:r w:rsidR="00182DA8">
        <w:rPr>
          <w:sz w:val="28"/>
          <w:szCs w:val="28"/>
        </w:rPr>
        <w:t xml:space="preserve"> </w:t>
      </w:r>
      <w:r w:rsidR="00E87D99" w:rsidRPr="00E87D99">
        <w:rPr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, частью 8 статьи 3</w:t>
      </w:r>
      <w:r w:rsidR="00182DA8">
        <w:rPr>
          <w:sz w:val="28"/>
          <w:szCs w:val="28"/>
        </w:rPr>
        <w:t>1</w:t>
      </w:r>
      <w:r>
        <w:rPr>
          <w:sz w:val="28"/>
          <w:szCs w:val="28"/>
        </w:rPr>
        <w:t xml:space="preserve">, частями 6, 10 статьи 32 </w:t>
      </w:r>
      <w:r w:rsidR="00E87D99" w:rsidRPr="00E87D99">
        <w:rPr>
          <w:sz w:val="28"/>
          <w:szCs w:val="28"/>
        </w:rPr>
        <w:t xml:space="preserve"> Избирательного кодекса Приморского края </w:t>
      </w:r>
      <w:r w:rsidR="00182DA8">
        <w:rPr>
          <w:sz w:val="28"/>
          <w:szCs w:val="28"/>
        </w:rPr>
        <w:t xml:space="preserve"> </w:t>
      </w:r>
      <w:r w:rsidR="00E87D99" w:rsidRPr="00E87D99">
        <w:rPr>
          <w:sz w:val="28"/>
          <w:szCs w:val="28"/>
        </w:rPr>
        <w:t>территориальная избирательная комиссия города Лесозаводска</w:t>
      </w:r>
    </w:p>
    <w:p w:rsidR="00E87D99" w:rsidRPr="00E87D99" w:rsidRDefault="00E87D99" w:rsidP="00E87D9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7D99">
        <w:rPr>
          <w:sz w:val="28"/>
          <w:szCs w:val="28"/>
        </w:rPr>
        <w:t>РЕШИЛА:</w:t>
      </w:r>
    </w:p>
    <w:p w:rsidR="00E87D99" w:rsidRPr="00E87D99" w:rsidRDefault="00E87D99" w:rsidP="00E87D99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E87D99">
        <w:rPr>
          <w:sz w:val="28"/>
          <w:szCs w:val="28"/>
        </w:rPr>
        <w:t>1.</w:t>
      </w:r>
      <w:r w:rsidRPr="00E87D99">
        <w:rPr>
          <w:sz w:val="28"/>
          <w:szCs w:val="28"/>
          <w:lang w:val="en-US"/>
        </w:rPr>
        <w:t> </w:t>
      </w:r>
      <w:r w:rsidRPr="00E87D99">
        <w:rPr>
          <w:sz w:val="28"/>
          <w:szCs w:val="28"/>
        </w:rPr>
        <w:t xml:space="preserve">Освободить </w:t>
      </w:r>
      <w:r w:rsidR="00776279">
        <w:rPr>
          <w:sz w:val="28"/>
          <w:szCs w:val="28"/>
        </w:rPr>
        <w:t>Баранова Вадима Леонидовича</w:t>
      </w:r>
      <w:r w:rsidRPr="00E87D99">
        <w:rPr>
          <w:sz w:val="28"/>
          <w:szCs w:val="28"/>
        </w:rPr>
        <w:t xml:space="preserve"> от должности председателя участковой </w:t>
      </w:r>
      <w:r w:rsidR="003D075B">
        <w:rPr>
          <w:sz w:val="28"/>
          <w:szCs w:val="28"/>
        </w:rPr>
        <w:t xml:space="preserve">избирательной </w:t>
      </w:r>
      <w:r w:rsidRPr="00E87D99">
        <w:rPr>
          <w:sz w:val="28"/>
          <w:szCs w:val="28"/>
        </w:rPr>
        <w:t>комиссии избирательного участ</w:t>
      </w:r>
      <w:r w:rsidR="003D075B">
        <w:rPr>
          <w:sz w:val="28"/>
          <w:szCs w:val="28"/>
        </w:rPr>
        <w:t xml:space="preserve">ка </w:t>
      </w:r>
      <w:r w:rsidR="00776279">
        <w:rPr>
          <w:sz w:val="28"/>
          <w:szCs w:val="28"/>
        </w:rPr>
        <w:t xml:space="preserve">          </w:t>
      </w:r>
      <w:r w:rsidR="003D075B">
        <w:rPr>
          <w:sz w:val="28"/>
          <w:szCs w:val="28"/>
        </w:rPr>
        <w:t>№</w:t>
      </w:r>
      <w:r w:rsidR="00776279">
        <w:rPr>
          <w:sz w:val="28"/>
          <w:szCs w:val="28"/>
        </w:rPr>
        <w:t xml:space="preserve"> 1611</w:t>
      </w:r>
      <w:r w:rsidR="00A14DBC">
        <w:rPr>
          <w:sz w:val="28"/>
          <w:szCs w:val="28"/>
        </w:rPr>
        <w:t xml:space="preserve"> </w:t>
      </w:r>
      <w:r w:rsidR="00A14DBC" w:rsidRPr="00E87D99">
        <w:rPr>
          <w:sz w:val="28"/>
          <w:szCs w:val="28"/>
        </w:rPr>
        <w:t xml:space="preserve">и от обязанностей члена участковой </w:t>
      </w:r>
      <w:r w:rsidR="00A14DBC">
        <w:rPr>
          <w:sz w:val="28"/>
          <w:szCs w:val="28"/>
        </w:rPr>
        <w:t xml:space="preserve">избирательной </w:t>
      </w:r>
      <w:r w:rsidR="00A14DBC" w:rsidRPr="00E87D99">
        <w:rPr>
          <w:sz w:val="28"/>
          <w:szCs w:val="28"/>
        </w:rPr>
        <w:t>комиссии избирательного участка №</w:t>
      </w:r>
      <w:r w:rsidR="00776279">
        <w:rPr>
          <w:sz w:val="28"/>
          <w:szCs w:val="28"/>
        </w:rPr>
        <w:t>1611</w:t>
      </w:r>
      <w:r w:rsidR="00A14DBC" w:rsidRPr="00E87D99">
        <w:rPr>
          <w:sz w:val="28"/>
          <w:szCs w:val="28"/>
        </w:rPr>
        <w:t xml:space="preserve"> с правом решающего голоса до истечения срока полномочий</w:t>
      </w:r>
      <w:r w:rsidRPr="00E87D99">
        <w:rPr>
          <w:sz w:val="28"/>
          <w:szCs w:val="28"/>
        </w:rPr>
        <w:t>.</w:t>
      </w:r>
    </w:p>
    <w:p w:rsidR="00E87D99" w:rsidRDefault="00E87D99" w:rsidP="00E87D99">
      <w:pPr>
        <w:pStyle w:val="-14"/>
        <w:ind w:firstLine="708"/>
      </w:pPr>
      <w:r w:rsidRPr="00E87D99">
        <w:lastRenderedPageBreak/>
        <w:t>2.</w:t>
      </w:r>
      <w:r w:rsidRPr="00E87D99">
        <w:rPr>
          <w:lang w:val="en-US"/>
        </w:rPr>
        <w:t> </w:t>
      </w:r>
      <w:r w:rsidRPr="00E87D99">
        <w:t xml:space="preserve">Направить настоящее решение в участковую </w:t>
      </w:r>
      <w:r w:rsidR="003D075B">
        <w:t xml:space="preserve">избирательную </w:t>
      </w:r>
      <w:r w:rsidRPr="00E87D99">
        <w:t>комиссию избирательного участка №</w:t>
      </w:r>
      <w:r w:rsidR="00C307AB">
        <w:t>16</w:t>
      </w:r>
      <w:r w:rsidR="00554659">
        <w:t>11</w:t>
      </w:r>
      <w:bookmarkStart w:id="0" w:name="_GoBack"/>
      <w:bookmarkEnd w:id="0"/>
      <w:r w:rsidRPr="00E87D99">
        <w:t xml:space="preserve"> для сведения и ознакомления </w:t>
      </w:r>
      <w:r w:rsidR="00776279">
        <w:t>Баранову В.Л</w:t>
      </w:r>
      <w:r w:rsidRPr="00E87D99">
        <w:t xml:space="preserve">.   </w:t>
      </w:r>
    </w:p>
    <w:p w:rsidR="003D075B" w:rsidRPr="00E87D99" w:rsidRDefault="003D075B" w:rsidP="00E87D99">
      <w:pPr>
        <w:pStyle w:val="-14"/>
        <w:ind w:firstLine="708"/>
      </w:pPr>
    </w:p>
    <w:p w:rsidR="00607A14" w:rsidRPr="00607A14" w:rsidRDefault="00607A14" w:rsidP="00607A14">
      <w:pPr>
        <w:suppressAutoHyphens/>
        <w:jc w:val="both"/>
        <w:rPr>
          <w:sz w:val="16"/>
          <w:szCs w:val="16"/>
          <w:lang w:eastAsia="zh-CN"/>
        </w:rPr>
      </w:pPr>
    </w:p>
    <w:p w:rsidR="00F33ECF" w:rsidRDefault="00F33ECF" w:rsidP="00F33ECF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едседатель комиссии                                                 </w:t>
      </w:r>
      <w:r w:rsidR="000917E3">
        <w:rPr>
          <w:sz w:val="28"/>
          <w:szCs w:val="28"/>
          <w:lang w:eastAsia="zh-CN"/>
        </w:rPr>
        <w:t xml:space="preserve">         </w:t>
      </w:r>
      <w:r>
        <w:rPr>
          <w:sz w:val="28"/>
          <w:szCs w:val="28"/>
          <w:lang w:eastAsia="zh-CN"/>
        </w:rPr>
        <w:t xml:space="preserve"> Ю.В. Мамаевская                        </w:t>
      </w:r>
    </w:p>
    <w:p w:rsidR="00F33ECF" w:rsidRDefault="00F33ECF" w:rsidP="00F33ECF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F33ECF" w:rsidRDefault="00F33ECF" w:rsidP="00F33ECF">
      <w:pPr>
        <w:suppressAutoHyphens/>
        <w:spacing w:line="360" w:lineRule="auto"/>
        <w:jc w:val="both"/>
      </w:pPr>
      <w:r>
        <w:rPr>
          <w:sz w:val="28"/>
          <w:szCs w:val="28"/>
          <w:lang w:eastAsia="zh-CN"/>
        </w:rPr>
        <w:t xml:space="preserve">Секретарь комиссии                                                       </w:t>
      </w:r>
      <w:r w:rsidR="001148FD">
        <w:rPr>
          <w:sz w:val="28"/>
          <w:szCs w:val="28"/>
          <w:lang w:eastAsia="zh-CN"/>
        </w:rPr>
        <w:t xml:space="preserve">          </w:t>
      </w:r>
      <w:r>
        <w:rPr>
          <w:sz w:val="28"/>
          <w:szCs w:val="28"/>
          <w:lang w:eastAsia="zh-CN"/>
        </w:rPr>
        <w:t xml:space="preserve">Е.А. Святенко   </w:t>
      </w:r>
    </w:p>
    <w:p w:rsidR="009D53EA" w:rsidRDefault="009D53EA" w:rsidP="00F33ECF">
      <w:pPr>
        <w:suppressAutoHyphens/>
        <w:jc w:val="both"/>
        <w:rPr>
          <w:b/>
        </w:rPr>
      </w:pPr>
    </w:p>
    <w:sectPr w:rsidR="009D53EA" w:rsidSect="009D53EA">
      <w:footerReference w:type="default" r:id="rId8"/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F1E" w:rsidRDefault="00004F1E" w:rsidP="006F05B2">
      <w:r>
        <w:separator/>
      </w:r>
    </w:p>
  </w:endnote>
  <w:endnote w:type="continuationSeparator" w:id="0">
    <w:p w:rsidR="00004F1E" w:rsidRDefault="00004F1E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728532"/>
      <w:docPartObj>
        <w:docPartGallery w:val="Page Numbers (Bottom of Page)"/>
        <w:docPartUnique/>
      </w:docPartObj>
    </w:sdtPr>
    <w:sdtEndPr/>
    <w:sdtContent>
      <w:p w:rsidR="00F33ECF" w:rsidRDefault="00F33EC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12C">
          <w:rPr>
            <w:noProof/>
          </w:rPr>
          <w:t>1</w:t>
        </w:r>
        <w:r>
          <w:fldChar w:fldCharType="end"/>
        </w:r>
      </w:p>
    </w:sdtContent>
  </w:sdt>
  <w:p w:rsidR="00F33ECF" w:rsidRDefault="00F33E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F1E" w:rsidRDefault="00004F1E" w:rsidP="006F05B2">
      <w:r>
        <w:separator/>
      </w:r>
    </w:p>
  </w:footnote>
  <w:footnote w:type="continuationSeparator" w:id="0">
    <w:p w:rsidR="00004F1E" w:rsidRDefault="00004F1E" w:rsidP="006F0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11"/>
    <w:rsid w:val="00004F1E"/>
    <w:rsid w:val="00020CA8"/>
    <w:rsid w:val="00046F9E"/>
    <w:rsid w:val="000917E3"/>
    <w:rsid w:val="000F5D03"/>
    <w:rsid w:val="000F6E70"/>
    <w:rsid w:val="001148FD"/>
    <w:rsid w:val="00182DA8"/>
    <w:rsid w:val="001E38E7"/>
    <w:rsid w:val="002A4F61"/>
    <w:rsid w:val="002C4C36"/>
    <w:rsid w:val="00302379"/>
    <w:rsid w:val="003024D0"/>
    <w:rsid w:val="0037574A"/>
    <w:rsid w:val="00376D2A"/>
    <w:rsid w:val="003800D3"/>
    <w:rsid w:val="0038667D"/>
    <w:rsid w:val="003D075B"/>
    <w:rsid w:val="0040560A"/>
    <w:rsid w:val="00486690"/>
    <w:rsid w:val="004B1EF1"/>
    <w:rsid w:val="0051593F"/>
    <w:rsid w:val="00524234"/>
    <w:rsid w:val="0054612C"/>
    <w:rsid w:val="00547727"/>
    <w:rsid w:val="00554659"/>
    <w:rsid w:val="005A444D"/>
    <w:rsid w:val="00607A14"/>
    <w:rsid w:val="00651B6D"/>
    <w:rsid w:val="006F05B2"/>
    <w:rsid w:val="00721A5F"/>
    <w:rsid w:val="00723141"/>
    <w:rsid w:val="00725478"/>
    <w:rsid w:val="007506A9"/>
    <w:rsid w:val="00754C64"/>
    <w:rsid w:val="00776279"/>
    <w:rsid w:val="007866BF"/>
    <w:rsid w:val="007F3F24"/>
    <w:rsid w:val="0087792D"/>
    <w:rsid w:val="00877F38"/>
    <w:rsid w:val="008B241E"/>
    <w:rsid w:val="008D3C52"/>
    <w:rsid w:val="008F24D9"/>
    <w:rsid w:val="008F787A"/>
    <w:rsid w:val="00911511"/>
    <w:rsid w:val="00922BC7"/>
    <w:rsid w:val="00926C2C"/>
    <w:rsid w:val="00967673"/>
    <w:rsid w:val="009B7BC1"/>
    <w:rsid w:val="009D53EA"/>
    <w:rsid w:val="009F0BBE"/>
    <w:rsid w:val="00A14DBC"/>
    <w:rsid w:val="00A43E1A"/>
    <w:rsid w:val="00AB73CD"/>
    <w:rsid w:val="00AC4DB1"/>
    <w:rsid w:val="00B50266"/>
    <w:rsid w:val="00B80BBC"/>
    <w:rsid w:val="00B957C8"/>
    <w:rsid w:val="00B95F58"/>
    <w:rsid w:val="00BE5C84"/>
    <w:rsid w:val="00C307AB"/>
    <w:rsid w:val="00C61CCE"/>
    <w:rsid w:val="00CA6885"/>
    <w:rsid w:val="00D15B94"/>
    <w:rsid w:val="00DB0B55"/>
    <w:rsid w:val="00DE4022"/>
    <w:rsid w:val="00E4512C"/>
    <w:rsid w:val="00E70BEB"/>
    <w:rsid w:val="00E87D99"/>
    <w:rsid w:val="00F0677D"/>
    <w:rsid w:val="00F12148"/>
    <w:rsid w:val="00F33ECF"/>
    <w:rsid w:val="00F36266"/>
    <w:rsid w:val="00F62E44"/>
    <w:rsid w:val="00FA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E7EFBA-B035-4D5F-92A7-AF1BD537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8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BA40-8FF1-4FB1-B3DF-B191ED4D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USER</cp:lastModifiedBy>
  <cp:revision>3</cp:revision>
  <cp:lastPrinted>2018-01-31T06:15:00Z</cp:lastPrinted>
  <dcterms:created xsi:type="dcterms:W3CDTF">2018-01-31T04:02:00Z</dcterms:created>
  <dcterms:modified xsi:type="dcterms:W3CDTF">2018-01-31T07:04:00Z</dcterms:modified>
</cp:coreProperties>
</file>